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3921" w14:textId="77777777" w:rsidR="00CA06DD" w:rsidRPr="00F34307" w:rsidRDefault="00F34307" w:rsidP="00F34307">
      <w:pPr>
        <w:jc w:val="center"/>
        <w:rPr>
          <w:b/>
          <w:sz w:val="28"/>
          <w:szCs w:val="28"/>
        </w:rPr>
      </w:pPr>
      <w:r w:rsidRPr="00F34307">
        <w:rPr>
          <w:b/>
          <w:sz w:val="28"/>
          <w:szCs w:val="28"/>
        </w:rPr>
        <w:t>F</w:t>
      </w:r>
      <w:r w:rsidR="00CA06DD">
        <w:rPr>
          <w:b/>
          <w:sz w:val="28"/>
          <w:szCs w:val="28"/>
        </w:rPr>
        <w:t>undraising Society</w:t>
      </w:r>
      <w:r w:rsidRPr="00F34307">
        <w:rPr>
          <w:b/>
          <w:sz w:val="28"/>
          <w:szCs w:val="28"/>
        </w:rPr>
        <w:t xml:space="preserve"> Meeting</w:t>
      </w:r>
    </w:p>
    <w:p w14:paraId="25E48447" w14:textId="1F24C7D0" w:rsidR="00F34307" w:rsidRPr="00322267" w:rsidRDefault="003E67C6" w:rsidP="00F34307">
      <w:pPr>
        <w:pStyle w:val="NoSpacing"/>
        <w:jc w:val="center"/>
        <w:rPr>
          <w:highlight w:val="yellow"/>
        </w:rPr>
      </w:pPr>
      <w:r>
        <w:t xml:space="preserve">Minutes </w:t>
      </w:r>
      <w:proofErr w:type="gramStart"/>
      <w:r>
        <w:t xml:space="preserve">– </w:t>
      </w:r>
      <w:r w:rsidR="00960376">
        <w:t xml:space="preserve"> October</w:t>
      </w:r>
      <w:proofErr w:type="gramEnd"/>
      <w:r w:rsidR="00960376">
        <w:t xml:space="preserve"> 13,</w:t>
      </w:r>
      <w:r w:rsidRPr="000E45D3">
        <w:t xml:space="preserve"> 2020</w:t>
      </w:r>
    </w:p>
    <w:p w14:paraId="4AB350BD" w14:textId="69CAD815" w:rsidR="00F34307" w:rsidRDefault="00960376" w:rsidP="00F34307">
      <w:pPr>
        <w:pStyle w:val="NoSpacing"/>
        <w:jc w:val="center"/>
      </w:pPr>
      <w:r>
        <w:t>7:15</w:t>
      </w:r>
      <w:r w:rsidR="000E45D3">
        <w:t>pm</w:t>
      </w:r>
    </w:p>
    <w:p w14:paraId="5C2D3E4C" w14:textId="77777777" w:rsidR="00A85355" w:rsidRDefault="00A85355" w:rsidP="00F34307">
      <w:pPr>
        <w:pStyle w:val="NoSpacing"/>
        <w:jc w:val="center"/>
      </w:pPr>
    </w:p>
    <w:p w14:paraId="4EBBC911" w14:textId="77777777" w:rsidR="00F34307" w:rsidRDefault="00F34307" w:rsidP="00F34307">
      <w:pPr>
        <w:pStyle w:val="NoSpacing"/>
        <w:jc w:val="center"/>
      </w:pPr>
    </w:p>
    <w:p w14:paraId="151D7AC1" w14:textId="217470F6" w:rsidR="00F34307" w:rsidRPr="00B4390C" w:rsidRDefault="00CA06DD" w:rsidP="00F34307">
      <w:pPr>
        <w:pStyle w:val="NoSpacing"/>
        <w:numPr>
          <w:ilvl w:val="0"/>
          <w:numId w:val="1"/>
        </w:numPr>
        <w:rPr>
          <w:b/>
        </w:rPr>
      </w:pPr>
      <w:r w:rsidRPr="00B4390C">
        <w:rPr>
          <w:b/>
        </w:rPr>
        <w:t xml:space="preserve">Call to </w:t>
      </w:r>
      <w:r w:rsidR="003571DE" w:rsidRPr="00B4390C">
        <w:rPr>
          <w:b/>
        </w:rPr>
        <w:t>order</w:t>
      </w:r>
      <w:r w:rsidR="005A0EE2">
        <w:rPr>
          <w:b/>
        </w:rPr>
        <w:t xml:space="preserve"> – Sarah. </w:t>
      </w:r>
      <w:proofErr w:type="gramStart"/>
      <w:r w:rsidR="005A0EE2">
        <w:rPr>
          <w:b/>
        </w:rPr>
        <w:t>A  –</w:t>
      </w:r>
      <w:proofErr w:type="gramEnd"/>
      <w:r w:rsidR="005A0EE2">
        <w:rPr>
          <w:b/>
        </w:rPr>
        <w:t xml:space="preserve"> President –</w:t>
      </w:r>
      <w:r w:rsidR="00960376">
        <w:rPr>
          <w:b/>
        </w:rPr>
        <w:t xml:space="preserve"> 7:15</w:t>
      </w:r>
      <w:r w:rsidR="000E45D3">
        <w:rPr>
          <w:b/>
        </w:rPr>
        <w:t>pm</w:t>
      </w:r>
    </w:p>
    <w:p w14:paraId="26FAEEF8" w14:textId="77777777" w:rsidR="00F34307" w:rsidRDefault="00F34307" w:rsidP="00F34307">
      <w:pPr>
        <w:pStyle w:val="NoSpacing"/>
      </w:pPr>
    </w:p>
    <w:p w14:paraId="03AE640F" w14:textId="61A6BDA8" w:rsidR="00F34307" w:rsidRDefault="00F34307" w:rsidP="00F34307">
      <w:pPr>
        <w:pStyle w:val="NoSpacing"/>
        <w:ind w:left="720"/>
      </w:pPr>
      <w:r>
        <w:t>Attendance:</w:t>
      </w:r>
      <w:r w:rsidR="000E45D3">
        <w:t xml:space="preserve"> Sarah A, Chloe F, Keri H, Melissa P</w:t>
      </w:r>
      <w:r w:rsidR="005A6485">
        <w:t xml:space="preserve">, Karli B, Sara G, </w:t>
      </w:r>
      <w:r w:rsidR="00960376">
        <w:t>Heather L</w:t>
      </w:r>
    </w:p>
    <w:p w14:paraId="0BBC6F74" w14:textId="599DE836" w:rsidR="005A6485" w:rsidRDefault="005A6485" w:rsidP="00F34307">
      <w:pPr>
        <w:pStyle w:val="NoSpacing"/>
        <w:ind w:left="720"/>
      </w:pPr>
      <w:r>
        <w:t xml:space="preserve">Absent: Erin W, </w:t>
      </w:r>
      <w:r w:rsidR="00960376">
        <w:t>Courtney M, Tara M</w:t>
      </w:r>
    </w:p>
    <w:p w14:paraId="54413D42" w14:textId="77777777" w:rsidR="00F34307" w:rsidRDefault="00F34307" w:rsidP="00F34307">
      <w:pPr>
        <w:pStyle w:val="NoSpacing"/>
        <w:ind w:left="720"/>
      </w:pPr>
    </w:p>
    <w:p w14:paraId="65D7F473" w14:textId="481AF59D" w:rsidR="00F34307" w:rsidRDefault="00F34307" w:rsidP="00F34307">
      <w:pPr>
        <w:pStyle w:val="NoSpacing"/>
        <w:ind w:left="720"/>
      </w:pPr>
      <w:r w:rsidRPr="00F34307">
        <w:rPr>
          <w:b/>
        </w:rPr>
        <w:t>Parent</w:t>
      </w:r>
      <w:r w:rsidR="0028512D">
        <w:t xml:space="preserve">s: </w:t>
      </w:r>
      <w:r w:rsidR="00960376">
        <w:t>3</w:t>
      </w:r>
      <w:r>
        <w:t xml:space="preserve"> in attendance</w:t>
      </w:r>
    </w:p>
    <w:p w14:paraId="28C9DA10" w14:textId="0DB1E3B3" w:rsidR="00F34307" w:rsidRDefault="00F34307" w:rsidP="00F34307">
      <w:pPr>
        <w:pStyle w:val="NoSpacing"/>
        <w:ind w:left="720"/>
      </w:pPr>
      <w:r w:rsidRPr="00F34307">
        <w:rPr>
          <w:b/>
        </w:rPr>
        <w:t>Staff</w:t>
      </w:r>
      <w:r>
        <w:t xml:space="preserve">: </w:t>
      </w:r>
      <w:r w:rsidRPr="0030191B">
        <w:t>Mrs. Kaye Schindele</w:t>
      </w:r>
      <w:r w:rsidR="003571DE" w:rsidRPr="0030191B">
        <w:t>r – Principal, Mr. Murray Howell</w:t>
      </w:r>
      <w:r w:rsidRPr="0030191B">
        <w:t xml:space="preserve"> – Assistant Principal, Mrs. </w:t>
      </w:r>
      <w:proofErr w:type="spellStart"/>
      <w:r w:rsidRPr="0030191B">
        <w:t>Marlis</w:t>
      </w:r>
      <w:proofErr w:type="spellEnd"/>
      <w:r w:rsidRPr="0030191B">
        <w:t xml:space="preserve"> </w:t>
      </w:r>
      <w:proofErr w:type="spellStart"/>
      <w:r w:rsidRPr="0030191B">
        <w:t>Marler</w:t>
      </w:r>
      <w:proofErr w:type="spellEnd"/>
      <w:r w:rsidRPr="0030191B">
        <w:t xml:space="preserve"> – Assistant Princip</w:t>
      </w:r>
      <w:r w:rsidR="00CA06DD" w:rsidRPr="0030191B">
        <w:t>al/C</w:t>
      </w:r>
      <w:r w:rsidR="00C95433" w:rsidRPr="0030191B">
        <w:t>ou</w:t>
      </w:r>
      <w:r w:rsidR="0028512D" w:rsidRPr="0030191B">
        <w:t>nselor</w:t>
      </w:r>
      <w:r w:rsidR="000E45D3">
        <w:t xml:space="preserve">, </w:t>
      </w:r>
      <w:r w:rsidR="00960376">
        <w:t xml:space="preserve">Mrs. </w:t>
      </w:r>
      <w:proofErr w:type="spellStart"/>
      <w:r w:rsidR="00960376">
        <w:t>Gawron</w:t>
      </w:r>
      <w:proofErr w:type="spellEnd"/>
      <w:r w:rsidR="00960376">
        <w:t xml:space="preserve"> – Administration, </w:t>
      </w:r>
      <w:r w:rsidR="0028512D" w:rsidRPr="0030191B">
        <w:t xml:space="preserve">Ms. </w:t>
      </w:r>
      <w:r w:rsidR="005A0EE2" w:rsidRPr="0030191B">
        <w:t>Rice – Grade Six</w:t>
      </w:r>
    </w:p>
    <w:p w14:paraId="62BF5C12" w14:textId="77777777" w:rsidR="00F34307" w:rsidRDefault="00F34307" w:rsidP="00F34307">
      <w:pPr>
        <w:pStyle w:val="NoSpacing"/>
        <w:ind w:left="720"/>
      </w:pPr>
    </w:p>
    <w:p w14:paraId="623C0A95" w14:textId="77777777" w:rsidR="00F34307" w:rsidRDefault="00F34307" w:rsidP="00F34307">
      <w:pPr>
        <w:pStyle w:val="NoSpacing"/>
        <w:ind w:left="720"/>
      </w:pPr>
    </w:p>
    <w:p w14:paraId="346EF37C" w14:textId="46D8BC8B" w:rsidR="00A85355" w:rsidRDefault="003571DE" w:rsidP="00F34307">
      <w:pPr>
        <w:pStyle w:val="NoSpacing"/>
        <w:numPr>
          <w:ilvl w:val="0"/>
          <w:numId w:val="1"/>
        </w:numPr>
        <w:rPr>
          <w:b/>
        </w:rPr>
      </w:pPr>
      <w:r w:rsidRPr="003571DE">
        <w:rPr>
          <w:b/>
        </w:rPr>
        <w:t>A</w:t>
      </w:r>
      <w:r w:rsidR="00EE7BA9">
        <w:rPr>
          <w:b/>
        </w:rPr>
        <w:t xml:space="preserve">dditions to the Agenda </w:t>
      </w:r>
    </w:p>
    <w:p w14:paraId="13858B8F" w14:textId="40A51FB4" w:rsidR="003571DE" w:rsidRDefault="000E45D3" w:rsidP="000E45D3">
      <w:pPr>
        <w:pStyle w:val="NoSpacing"/>
        <w:ind w:left="720"/>
      </w:pPr>
      <w:r>
        <w:rPr>
          <w:bCs/>
        </w:rPr>
        <w:t>No additions</w:t>
      </w:r>
    </w:p>
    <w:p w14:paraId="0547A513" w14:textId="77777777" w:rsidR="003571DE" w:rsidRDefault="003571DE" w:rsidP="003571DE">
      <w:pPr>
        <w:pStyle w:val="NoSpacing"/>
        <w:ind w:left="720"/>
      </w:pPr>
    </w:p>
    <w:p w14:paraId="28948AC1" w14:textId="727CFB9F" w:rsidR="004F54F2" w:rsidRPr="00B4390C" w:rsidRDefault="003571DE" w:rsidP="004F54F2">
      <w:pPr>
        <w:pStyle w:val="NoSpacing"/>
        <w:numPr>
          <w:ilvl w:val="0"/>
          <w:numId w:val="1"/>
        </w:numPr>
        <w:rPr>
          <w:b/>
        </w:rPr>
      </w:pPr>
      <w:r w:rsidRPr="00B4390C">
        <w:rPr>
          <w:b/>
        </w:rPr>
        <w:t>A</w:t>
      </w:r>
      <w:r w:rsidR="00EE7BA9" w:rsidRPr="00B4390C">
        <w:rPr>
          <w:b/>
        </w:rPr>
        <w:t xml:space="preserve">pproval of </w:t>
      </w:r>
      <w:r w:rsidR="00960376">
        <w:rPr>
          <w:b/>
        </w:rPr>
        <w:t xml:space="preserve">September </w:t>
      </w:r>
      <w:r w:rsidR="00322267">
        <w:rPr>
          <w:b/>
        </w:rPr>
        <w:t>meeting</w:t>
      </w:r>
      <w:r w:rsidR="00EE7BA9" w:rsidRPr="00B4390C">
        <w:rPr>
          <w:b/>
        </w:rPr>
        <w:t xml:space="preserve"> minutes</w:t>
      </w:r>
    </w:p>
    <w:p w14:paraId="659BDCD3" w14:textId="77777777" w:rsidR="00EE7BA9" w:rsidRDefault="00EE7BA9" w:rsidP="00EE7BA9">
      <w:pPr>
        <w:pStyle w:val="NoSpacing"/>
        <w:ind w:left="720"/>
      </w:pPr>
    </w:p>
    <w:p w14:paraId="27737085" w14:textId="646C4641" w:rsidR="00EE7BA9" w:rsidRPr="00BB373B" w:rsidRDefault="00EE7BA9" w:rsidP="00EE7BA9">
      <w:pPr>
        <w:pStyle w:val="NoSpacing"/>
        <w:ind w:left="720"/>
      </w:pPr>
      <w:r w:rsidRPr="00BB373B">
        <w:t xml:space="preserve">Motioned: </w:t>
      </w:r>
      <w:r w:rsidR="00960376">
        <w:t>Sarah A.</w:t>
      </w:r>
    </w:p>
    <w:p w14:paraId="12B062A7" w14:textId="3323B3B8" w:rsidR="00EE7BA9" w:rsidRDefault="00EE7BA9" w:rsidP="00EE7BA9">
      <w:pPr>
        <w:pStyle w:val="NoSpacing"/>
        <w:ind w:left="720"/>
      </w:pPr>
      <w:r w:rsidRPr="00BB373B">
        <w:t>Seconded:</w:t>
      </w:r>
      <w:r w:rsidR="000E45D3">
        <w:t xml:space="preserve"> </w:t>
      </w:r>
      <w:r w:rsidR="00960376">
        <w:t>Chloe F.</w:t>
      </w:r>
    </w:p>
    <w:p w14:paraId="13C56D53" w14:textId="77777777" w:rsidR="003571DE" w:rsidRDefault="003571DE" w:rsidP="00EE7BA9">
      <w:pPr>
        <w:pStyle w:val="NoSpacing"/>
        <w:ind w:left="720"/>
      </w:pPr>
    </w:p>
    <w:p w14:paraId="35F67A57" w14:textId="77777777" w:rsidR="000E45D3" w:rsidRPr="000E45D3" w:rsidRDefault="000E45D3" w:rsidP="00960376">
      <w:pPr>
        <w:pStyle w:val="NoSpacing"/>
        <w:rPr>
          <w:bCs/>
        </w:rPr>
      </w:pPr>
    </w:p>
    <w:p w14:paraId="610AA33D" w14:textId="27F0475A" w:rsidR="00322267" w:rsidRDefault="00322267" w:rsidP="00C9543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Financial Report – Melissa P</w:t>
      </w:r>
    </w:p>
    <w:p w14:paraId="6E7B578B" w14:textId="77777777" w:rsidR="00DF1560" w:rsidRDefault="00DF1560" w:rsidP="00DF1560">
      <w:pPr>
        <w:pStyle w:val="NoSpacing"/>
        <w:ind w:firstLine="720"/>
        <w:rPr>
          <w:b/>
        </w:rPr>
      </w:pPr>
      <w:r>
        <w:rPr>
          <w:b/>
        </w:rPr>
        <w:t>* Report Attached *</w:t>
      </w:r>
    </w:p>
    <w:p w14:paraId="0CDA62E4" w14:textId="77777777" w:rsidR="00BE56C5" w:rsidRPr="00E60152" w:rsidRDefault="00BE56C5" w:rsidP="00DF1560">
      <w:pPr>
        <w:pStyle w:val="NoSpacing"/>
        <w:ind w:firstLine="720"/>
        <w:rPr>
          <w:b/>
        </w:rPr>
      </w:pPr>
    </w:p>
    <w:p w14:paraId="40B5674A" w14:textId="77777777" w:rsidR="00D553FF" w:rsidRPr="00395733" w:rsidRDefault="00D553FF" w:rsidP="00960376">
      <w:pPr>
        <w:pStyle w:val="NoSpacing"/>
        <w:rPr>
          <w:b/>
        </w:rPr>
      </w:pPr>
    </w:p>
    <w:p w14:paraId="1461007A" w14:textId="69BD2CFB" w:rsidR="00F27817" w:rsidRDefault="00CA06DD" w:rsidP="005A6485">
      <w:r w:rsidRPr="00CA06DD">
        <w:rPr>
          <w:b/>
        </w:rPr>
        <w:t>Next Meeting</w:t>
      </w:r>
      <w:r w:rsidR="00322267">
        <w:t xml:space="preserve"> via zoom </w:t>
      </w:r>
      <w:r w:rsidR="00960376">
        <w:t>November 17</w:t>
      </w:r>
      <w:r w:rsidR="00322267">
        <w:t>, 2020 immediately following School Council</w:t>
      </w:r>
    </w:p>
    <w:p w14:paraId="762AA907" w14:textId="736F8559" w:rsidR="005A6485" w:rsidRDefault="00645604" w:rsidP="00960376">
      <w:pPr>
        <w:pStyle w:val="NoSpacing"/>
      </w:pPr>
      <w:r>
        <w:t xml:space="preserve">Meeting adjourned @ </w:t>
      </w:r>
      <w:r w:rsidR="000E45D3">
        <w:t>7:</w:t>
      </w:r>
      <w:r w:rsidR="00960376">
        <w:t>20</w:t>
      </w:r>
      <w:r w:rsidR="000E45D3">
        <w:t>pm</w:t>
      </w:r>
      <w:r w:rsidR="00F27817">
        <w:t xml:space="preserve"> </w:t>
      </w:r>
    </w:p>
    <w:p w14:paraId="185B9973" w14:textId="0D1A9CD5" w:rsidR="00960376" w:rsidRDefault="00960376" w:rsidP="00960376">
      <w:pPr>
        <w:pStyle w:val="NoSpacing"/>
      </w:pPr>
    </w:p>
    <w:p w14:paraId="50FF58DE" w14:textId="77777777" w:rsidR="00960376" w:rsidRDefault="00960376" w:rsidP="00960376">
      <w:pPr>
        <w:pStyle w:val="NoSpacing"/>
        <w:rPr>
          <w:b/>
          <w:bCs/>
          <w:sz w:val="40"/>
          <w:szCs w:val="40"/>
          <w:lang w:val="en-CA"/>
        </w:rPr>
      </w:pPr>
    </w:p>
    <w:p w14:paraId="09774DD2" w14:textId="77777777" w:rsidR="00960376" w:rsidRDefault="00960376" w:rsidP="00960376">
      <w:pPr>
        <w:jc w:val="center"/>
        <w:rPr>
          <w:b/>
          <w:bCs/>
          <w:sz w:val="40"/>
          <w:szCs w:val="40"/>
          <w:lang w:val="en-CA"/>
        </w:rPr>
      </w:pPr>
      <w:r w:rsidRPr="004273B5">
        <w:rPr>
          <w:b/>
          <w:bCs/>
          <w:sz w:val="40"/>
          <w:szCs w:val="40"/>
          <w:lang w:val="en-CA"/>
        </w:rPr>
        <w:t xml:space="preserve">Davidson Creek </w:t>
      </w:r>
      <w:r>
        <w:rPr>
          <w:b/>
          <w:bCs/>
          <w:sz w:val="40"/>
          <w:szCs w:val="40"/>
          <w:lang w:val="en-CA"/>
        </w:rPr>
        <w:t>Fundraising Society</w:t>
      </w:r>
    </w:p>
    <w:p w14:paraId="40F12836" w14:textId="77777777" w:rsidR="00960376" w:rsidRDefault="00960376" w:rsidP="00960376">
      <w:pPr>
        <w:rPr>
          <w:sz w:val="24"/>
          <w:szCs w:val="24"/>
          <w:lang w:val="en-CA"/>
        </w:rPr>
      </w:pPr>
    </w:p>
    <w:p w14:paraId="7EA07EEC" w14:textId="77777777" w:rsidR="00960376" w:rsidRDefault="00960376" w:rsidP="0096037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reasurer Report – October 2020</w:t>
      </w:r>
    </w:p>
    <w:p w14:paraId="6E3225BC" w14:textId="77777777" w:rsidR="00960376" w:rsidRPr="005072CC" w:rsidRDefault="00960376" w:rsidP="00960376">
      <w:pPr>
        <w:rPr>
          <w:sz w:val="24"/>
          <w:szCs w:val="24"/>
          <w:lang w:val="en-CA"/>
        </w:rPr>
      </w:pPr>
    </w:p>
    <w:p w14:paraId="14DE7CD5" w14:textId="77777777" w:rsidR="00960376" w:rsidRDefault="00960376" w:rsidP="00960376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m and I met up last month, so she is working on our year end.  When she is finished, I will be able to mail off our Annual Return.</w:t>
      </w:r>
    </w:p>
    <w:p w14:paraId="2E8693E0" w14:textId="77777777" w:rsidR="00F36A6C" w:rsidRDefault="00F36A6C" w:rsidP="00960376">
      <w:pPr>
        <w:jc w:val="center"/>
      </w:pPr>
    </w:p>
    <w:sectPr w:rsidR="00F36A6C" w:rsidSect="006E58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1F75E" w14:textId="77777777" w:rsidR="00211439" w:rsidRDefault="00211439" w:rsidP="00F34307">
      <w:pPr>
        <w:spacing w:after="0" w:line="240" w:lineRule="auto"/>
      </w:pPr>
      <w:r>
        <w:separator/>
      </w:r>
    </w:p>
  </w:endnote>
  <w:endnote w:type="continuationSeparator" w:id="0">
    <w:p w14:paraId="687E6C2E" w14:textId="77777777" w:rsidR="00211439" w:rsidRDefault="00211439" w:rsidP="00F3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6621" w14:textId="77777777" w:rsidR="00F36A6C" w:rsidRPr="00F34307" w:rsidRDefault="00F36A6C" w:rsidP="00F34307">
    <w:pPr>
      <w:pStyle w:val="Footer"/>
      <w:jc w:val="both"/>
    </w:pPr>
    <w:r>
      <w:rPr>
        <w:noProof/>
        <w:lang w:val="en-CA" w:eastAsia="en-CA"/>
      </w:rPr>
      <w:drawing>
        <wp:inline distT="0" distB="0" distL="0" distR="0" wp14:anchorId="62F21743" wp14:editId="7C735967">
          <wp:extent cx="523875" cy="523875"/>
          <wp:effectExtent l="19050" t="0" r="9525" b="0"/>
          <wp:docPr id="1" name="Picture 1" descr="H:\Pictures\1524763348-500w_200h_dce_logocircle219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ictures\1524763348-500w_200h_dce_logocircle219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5C04B" w14:textId="77777777" w:rsidR="00211439" w:rsidRDefault="00211439" w:rsidP="00F34307">
      <w:pPr>
        <w:spacing w:after="0" w:line="240" w:lineRule="auto"/>
      </w:pPr>
      <w:r>
        <w:separator/>
      </w:r>
    </w:p>
  </w:footnote>
  <w:footnote w:type="continuationSeparator" w:id="0">
    <w:p w14:paraId="2288F9A1" w14:textId="77777777" w:rsidR="00211439" w:rsidRDefault="00211439" w:rsidP="00F3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C4E4" w14:textId="77777777" w:rsidR="00F36A6C" w:rsidRDefault="00F36A6C" w:rsidP="00F34307">
    <w:pPr>
      <w:pStyle w:val="Header"/>
      <w:jc w:val="center"/>
    </w:pPr>
    <w:r>
      <w:t>Davidson Creek Elementary</w:t>
    </w:r>
  </w:p>
  <w:p w14:paraId="1161257D" w14:textId="77777777" w:rsidR="00F36A6C" w:rsidRDefault="00F36A6C" w:rsidP="00F34307">
    <w:pPr>
      <w:pStyle w:val="Header"/>
      <w:jc w:val="center"/>
    </w:pPr>
    <w:r>
      <w:t>360 Davenport Drive, Sherwood Park, Alberta T8H 1Y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68BF"/>
    <w:multiLevelType w:val="hybridMultilevel"/>
    <w:tmpl w:val="63B4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45B"/>
    <w:multiLevelType w:val="hybridMultilevel"/>
    <w:tmpl w:val="97B6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1DF8"/>
    <w:multiLevelType w:val="hybridMultilevel"/>
    <w:tmpl w:val="ED26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1BDF"/>
    <w:multiLevelType w:val="hybridMultilevel"/>
    <w:tmpl w:val="CD14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3E9"/>
    <w:multiLevelType w:val="hybridMultilevel"/>
    <w:tmpl w:val="C2AC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E70BE"/>
    <w:multiLevelType w:val="hybridMultilevel"/>
    <w:tmpl w:val="DFCC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B7848"/>
    <w:multiLevelType w:val="hybridMultilevel"/>
    <w:tmpl w:val="646C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0E9D"/>
    <w:multiLevelType w:val="hybridMultilevel"/>
    <w:tmpl w:val="83B65A76"/>
    <w:lvl w:ilvl="0" w:tplc="A29A7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1D01"/>
    <w:multiLevelType w:val="hybridMultilevel"/>
    <w:tmpl w:val="A18C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212"/>
    <w:multiLevelType w:val="hybridMultilevel"/>
    <w:tmpl w:val="3C12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538CD"/>
    <w:multiLevelType w:val="hybridMultilevel"/>
    <w:tmpl w:val="1F62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4218C"/>
    <w:multiLevelType w:val="hybridMultilevel"/>
    <w:tmpl w:val="4FF0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62209"/>
    <w:multiLevelType w:val="hybridMultilevel"/>
    <w:tmpl w:val="DFB25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50F52"/>
    <w:multiLevelType w:val="hybridMultilevel"/>
    <w:tmpl w:val="FC283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9206F9"/>
    <w:multiLevelType w:val="hybridMultilevel"/>
    <w:tmpl w:val="39C4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953B4"/>
    <w:multiLevelType w:val="hybridMultilevel"/>
    <w:tmpl w:val="B476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2B14"/>
    <w:multiLevelType w:val="hybridMultilevel"/>
    <w:tmpl w:val="6B367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674F8"/>
    <w:multiLevelType w:val="hybridMultilevel"/>
    <w:tmpl w:val="3AC05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A7105"/>
    <w:multiLevelType w:val="hybridMultilevel"/>
    <w:tmpl w:val="149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D5186"/>
    <w:multiLevelType w:val="hybridMultilevel"/>
    <w:tmpl w:val="7AFED5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681D64"/>
    <w:multiLevelType w:val="hybridMultilevel"/>
    <w:tmpl w:val="76D6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56360"/>
    <w:multiLevelType w:val="hybridMultilevel"/>
    <w:tmpl w:val="50EE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E659B"/>
    <w:multiLevelType w:val="hybridMultilevel"/>
    <w:tmpl w:val="E988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D1F2F"/>
    <w:multiLevelType w:val="hybridMultilevel"/>
    <w:tmpl w:val="0B588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23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1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07"/>
    <w:rsid w:val="00021169"/>
    <w:rsid w:val="00054C08"/>
    <w:rsid w:val="00080DAA"/>
    <w:rsid w:val="000E3A75"/>
    <w:rsid w:val="000E45D3"/>
    <w:rsid w:val="000F1A9C"/>
    <w:rsid w:val="0016176D"/>
    <w:rsid w:val="00190054"/>
    <w:rsid w:val="001C5E26"/>
    <w:rsid w:val="00211439"/>
    <w:rsid w:val="00223197"/>
    <w:rsid w:val="00266393"/>
    <w:rsid w:val="0028512D"/>
    <w:rsid w:val="002E2668"/>
    <w:rsid w:val="0030191B"/>
    <w:rsid w:val="00322267"/>
    <w:rsid w:val="00340061"/>
    <w:rsid w:val="00347AAB"/>
    <w:rsid w:val="003571DE"/>
    <w:rsid w:val="00384384"/>
    <w:rsid w:val="00395733"/>
    <w:rsid w:val="003A7195"/>
    <w:rsid w:val="003E67C6"/>
    <w:rsid w:val="004311EB"/>
    <w:rsid w:val="0046490F"/>
    <w:rsid w:val="00480217"/>
    <w:rsid w:val="004C393C"/>
    <w:rsid w:val="004E3F2E"/>
    <w:rsid w:val="004F54F2"/>
    <w:rsid w:val="0050728A"/>
    <w:rsid w:val="00582929"/>
    <w:rsid w:val="005A0EE2"/>
    <w:rsid w:val="005A6485"/>
    <w:rsid w:val="005A7721"/>
    <w:rsid w:val="00645604"/>
    <w:rsid w:val="006556B8"/>
    <w:rsid w:val="00677B51"/>
    <w:rsid w:val="00697C0B"/>
    <w:rsid w:val="006D0FCB"/>
    <w:rsid w:val="006E2BA6"/>
    <w:rsid w:val="006E587E"/>
    <w:rsid w:val="00700A55"/>
    <w:rsid w:val="00764B82"/>
    <w:rsid w:val="007D4E0E"/>
    <w:rsid w:val="00803DAC"/>
    <w:rsid w:val="0081044C"/>
    <w:rsid w:val="008805EC"/>
    <w:rsid w:val="008A3C4C"/>
    <w:rsid w:val="009503F3"/>
    <w:rsid w:val="00960376"/>
    <w:rsid w:val="0099638A"/>
    <w:rsid w:val="009B4634"/>
    <w:rsid w:val="00A81901"/>
    <w:rsid w:val="00A85355"/>
    <w:rsid w:val="00AA252A"/>
    <w:rsid w:val="00AC5FB6"/>
    <w:rsid w:val="00AC72C8"/>
    <w:rsid w:val="00AF5FE5"/>
    <w:rsid w:val="00B204D8"/>
    <w:rsid w:val="00B4390C"/>
    <w:rsid w:val="00B44538"/>
    <w:rsid w:val="00B75172"/>
    <w:rsid w:val="00BB373B"/>
    <w:rsid w:val="00BE56C5"/>
    <w:rsid w:val="00C6143E"/>
    <w:rsid w:val="00C95433"/>
    <w:rsid w:val="00CA06DD"/>
    <w:rsid w:val="00CE162E"/>
    <w:rsid w:val="00CE2A4E"/>
    <w:rsid w:val="00CF5D47"/>
    <w:rsid w:val="00D01F7B"/>
    <w:rsid w:val="00D16B2B"/>
    <w:rsid w:val="00D553FF"/>
    <w:rsid w:val="00DD649B"/>
    <w:rsid w:val="00DF1560"/>
    <w:rsid w:val="00E60152"/>
    <w:rsid w:val="00E626E0"/>
    <w:rsid w:val="00EE7BA9"/>
    <w:rsid w:val="00F0724D"/>
    <w:rsid w:val="00F27817"/>
    <w:rsid w:val="00F34307"/>
    <w:rsid w:val="00F36A6C"/>
    <w:rsid w:val="00F4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E3B8"/>
  <w15:docId w15:val="{BA0BA2C2-A786-4CDC-BC95-49BC9E6F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307"/>
  </w:style>
  <w:style w:type="paragraph" w:styleId="Footer">
    <w:name w:val="footer"/>
    <w:basedOn w:val="Normal"/>
    <w:link w:val="FooterChar"/>
    <w:uiPriority w:val="99"/>
    <w:semiHidden/>
    <w:unhideWhenUsed/>
    <w:rsid w:val="00F3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307"/>
  </w:style>
  <w:style w:type="paragraph" w:styleId="BalloonText">
    <w:name w:val="Balloon Text"/>
    <w:basedOn w:val="Normal"/>
    <w:link w:val="BalloonTextChar"/>
    <w:uiPriority w:val="99"/>
    <w:semiHidden/>
    <w:unhideWhenUsed/>
    <w:rsid w:val="00F3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43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68BD-FCED-4F62-8E65-2B80A101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Richardson</dc:creator>
  <cp:lastModifiedBy>Keri Harstad</cp:lastModifiedBy>
  <cp:revision>2</cp:revision>
  <cp:lastPrinted>2020-09-09T00:33:00Z</cp:lastPrinted>
  <dcterms:created xsi:type="dcterms:W3CDTF">2020-10-14T01:33:00Z</dcterms:created>
  <dcterms:modified xsi:type="dcterms:W3CDTF">2020-10-14T01:33:00Z</dcterms:modified>
</cp:coreProperties>
</file>